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665BB0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0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75C3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8"/>
        <w:gridCol w:w="5357"/>
        <w:gridCol w:w="1432"/>
        <w:gridCol w:w="142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ов Алексей Александрович начальник сборочного цех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ьев Артем Владимирович Начальник управления охраны труда, промышленной безопасности и эколог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тямов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унтович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ЭЛЕ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ева Марина Александровна Учитель МАОУ СОШ № 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енко Александр Сергеевич Начальник ЭТЛ ИП Лопатин Н. 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новолоков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натольевич техник смотритель ЗАО "УРАЛЧЕР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новолоков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натольевич техник-смотритель ООО "АРЛЕАН 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в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икторович заместитель директора по административно-хозяйственной части ГАПОУ СО "КАМЫШЛОВСКИЙ ГУМАНИТАРНО-ТЕХНОЛОГ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ёв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Михайлович Начальник отдела технологического присоединения ОБЩЕСТВО С ОГРАНИЧЕННОЙ ОТВЕТСТВЕННОСТЬЮ "ЭНЕРГОШАЛ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шинин Денис Витальевич мастер ООО "ЭЛЕ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а Татьяна Сергеевна заведующий хозяйством МАДОУ № 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невич Владислав Владимирович Сервисный инженер ООО "КОНТИНЕНС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а Ирина Владиславовна заведующий хозяйством МБУДО "ТУРИН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тьев Данил Сергеевич Учитель МАОУ СОШ № 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ин Даниил Александрович Начальник электростанции ФГКУЗ "5 ВКГ ВОЙСК НАЦИОНАЛЬНОЙ ГВАРДИИ РОССИЙСКОЙ ФЕДЕР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 Дмитрий Владимирович Инженер энергетик МАДОУ ДЕТСКИЙ САД №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еев Сергей Александрович инженер по эксплуатац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НОАВИА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тнов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Владимирович Инженер по эксплуатац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нцепт К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воронков Павел Васильевич главный энергетик АО "ХЗ "ПЛА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чик Вадим Владимирович инженер ОАО "Уральский завод электрических соединителей "И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дин Игорь Викторович Инженер-программист МАОУ СОШ № 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ликов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Сергеевич электромеханик по лифтам  ООО "АКАДЕМ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а Ксения Александровна заместитель директор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ЛЛ-ЦЕНТР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нюков Игорь Анатольевич слесарь-электрик ООО "УРАЛАВТОБ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юкин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Электромонтёр Индивидуальный предприниматель КЛЮКИН АНАТОЛИ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пак Вячеслав Иванович инженер-энергетик ООО "УК АРХА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гойда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Анатольевич Инженер-электрик Индивидуальный предприниматель Сюткин Вячеслав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шим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Павлович начальник электрического цеха Филиал АО "Концерн Росэнергоатом" Белоярская атомная стан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бзин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Главный энергетик ООО "Т" </w:t>
            </w: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байл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ринов Александр Андреевич Электромонтёр Индивидуальный предприниматель КЛЮКИН АНАТОЛИ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сниченко Юлия Викторовна приемосдатчик груза и багажа АО "Крис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тин Никита Игоревич Инженер по наладке и испытаниям ИП Лопатин Н. 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бков Сергей Викторович водитель погрузчика АО "Крис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ин Александр Вадимович Администратор проектов ООО "А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зенина Лариса </w:t>
            </w: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скандровна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еральный директор ООО "СТУМЗ", ООО "СТАРОУТКИНСКИЙ МЕТ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това Светлана Витальевна заведующий хозяйством МАДОУ - ДЕТСКИЙ САД № 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шавкин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Старший энергетик ООО "Т" </w:t>
            </w: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байл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ьков Александр Владимирович Электрик МБОУ "СОШ №1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Сергей Юрьевич Заместитель начальника электрического цеха  Филиал АО "Концерн Росэнергоатом" Белоярская атомная стан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шев Павел Сергеевич горный инженер Акционерное общество "Карат" Полевской мраморный карь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ыжный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лерьевич начальник участка ОБЩЕСТВО С ОГРАНИЧЕННОЙ ОТВЕТСТВЕННОСТЬЮ "ЭНЕРГОШАЛ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ганов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Павлович Электромонтер  ООО "Реконструкция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строев Константин Иванович генеральный директор ООО "ПРОМВЕСОБОРУДО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ко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Евгеньевич электромеханик  АО "Крис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ородников Денис Евгеньевич начальник отдела ОБЩЕСТВО С ОГРАНИЧЕННОЙ ОТВЕТСТВЕННОСТЬЮ "УВМ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дношевин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Инженер-энергетик ГАУЗ СО ПБ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щиков Александр Леонидович Начальник ЭМО Общество с ограниченной ответственностью "Научно-производственная фирма "</w:t>
            </w: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тек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яктова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ладимировна инженер по охране труда т окружающей среде ЗАО "Опытный завод огнеупо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Михаил Владимирович Главного инженер ООО "ИНН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тапов Юрий Владимирович Заместитель главного </w:t>
            </w: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огетика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АО "СЗТ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ходько Михаил Александрович заместитель начальника отдела технического контроля ОАО КОНЦЕРН "УРАЛЭЛЕКТРО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яников Михаил Александрович начальник управления ОБЩЕСТВО С ОГРАНИЧЕННОЙ ОТВЕТСТВЕННОСТЬЮ "УВМ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аков Вадим Леонидович Учитель БМАОУ СОШ №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лов Анатолий Сергеевич Главный энергетик ОБЩЕСТВО С ОГРАНИЧЕННОЙ ОТВЕТСТВЕННОСТЬЮ "ПРОГРЕСС БЕТ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лов Анатолий Сергеевич Главный энергетик ОБЩЕСТВО С ОГРАНИЧЕННОЙ ОТВЕТСТВЕННОСТЬЮ "ТЕХПРО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лов Анатолий Сергеевич Главный энергетик ООО "АР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лов Анатолий Сергеевич Главный энергетик ООО "БЕЛКА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лов Анатолий Сергеевич Главный энергетик ООО "НОВА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лов Анатолий Сергеевич Главный энергетик ООО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Андреевич старший смен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КОМПАНИЯ БЕЛЛА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хаутдинов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катович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лаборатории медицинской аппаратуры ФГКУЗ "5 ВКГ ВОЙСК НАЦИОНАЛЬНОЙ ГВАРДИИ РОССИЙСКОЙ ФЕДЕР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яжин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Иванович Старший инженер ЭТЛ ООО "Э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а Татьяна Викторовна специалист по ОТ и ТБ МБОУ СОШ № 1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корский Иван  Павлович инженер-технолог ООО "Золотодобывающая Корпор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Александр Владимирович Техник по облуживанию зданий и сооружений ООО "КАМЕН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а Ольга Николаевна инструктор по физической культуре МАДОУ Детский сад №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трихин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тальевич инженер-электрик ООО "ЕКАТЕРИНБУРГ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шков  Михаил  Николаевич главный инженер ООО "СИЛУР-ТЕХНО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ерин Виталий Александрович Сервисный инженер ООО "КОНТИНЕНС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юев Виктор Андреевич заместитель директора  ЕМУП "МЕТРОПОЛИТ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хонский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инженер ТСЖ "АВИАЦИОННАЯ, 65/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хонский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инженер ТСЖ "РОДОНИТОВАЯ, 2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хонский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инженер ТСЖ "РОДОНИТОВАЯ, 3 КОР.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оркова Светлана Анатольевна заведующий МАДОУ Детский сад №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Дмитрий Алексеевич заместитель генерального директора по общим вопросам ЗАО "УРАЛЧЕР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симов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Электромонтёр по ремонту и обслуживанию электрооборудования ГАУЗ СО ПБ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а Анжелика Юрьевна Инженер-энергетик ООО "АКТИВСТРОЙ 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санов Сергей Валерьевич инженер-энергетик  ООО "</w:t>
            </w: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лектроГаз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пик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</w:t>
            </w: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ич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ТСЖ "ВЫСОЦКОГО 4/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кова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Анатольевна заведующий МБДОУ "Детский сад "Подснеж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лдина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 Александровна инженер по охране труда и промышленной безопасности ОАО "СЗТ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апов Андрей Викторович Заместитель генерального директора по ремонту локомотивов ООО "ИНН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фиков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иль Нилович Системный администратор МАОУ СОШ № 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нкаренко Юрий Юрьевич начальник участк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портная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монт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яев Леонид Сергеевич слесарь-сантехник ЖСК "СОРТИРОВОЧНЫЙ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оринов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Юрьевич ИП </w:t>
            </w: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оринов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.Ю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льгин  Эдгар  Николаевич инженер ПТО ОБЩЕСТВО С ОГРАНИЧЕННОЙ ОТВЕТСТВЕННОСТЬЮ "ЭНЕРГОШАЛ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ткин</w:t>
            </w:r>
            <w:proofErr w:type="spellEnd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Начальник цеха АО "ХЗ "ПЛА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 Василий Александрович Главный инженер Общество с ограниченной ответственностью "Хрустальн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65BB0" w:rsidRPr="00665BB0" w:rsidTr="00665BB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щенко Янина Валерьевна заместитель директора МБОУ СОШ №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B0" w:rsidRPr="00665BB0" w:rsidRDefault="00665BB0" w:rsidP="0066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B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A1" w:rsidRDefault="00BA6EA1" w:rsidP="002B1368">
      <w:pPr>
        <w:spacing w:after="0" w:line="240" w:lineRule="auto"/>
      </w:pPr>
      <w:r>
        <w:separator/>
      </w:r>
    </w:p>
  </w:endnote>
  <w:endnote w:type="continuationSeparator" w:id="0">
    <w:p w:rsidR="00BA6EA1" w:rsidRDefault="00BA6EA1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A1" w:rsidRDefault="00BA6EA1" w:rsidP="002B1368">
      <w:pPr>
        <w:spacing w:after="0" w:line="240" w:lineRule="auto"/>
      </w:pPr>
      <w:r>
        <w:separator/>
      </w:r>
    </w:p>
  </w:footnote>
  <w:footnote w:type="continuationSeparator" w:id="0">
    <w:p w:rsidR="00BA6EA1" w:rsidRDefault="00BA6EA1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BB0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5BB0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6EA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6743-9BF1-43AF-9112-B5889254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6</cp:revision>
  <cp:lastPrinted>2022-07-01T08:20:00Z</cp:lastPrinted>
  <dcterms:created xsi:type="dcterms:W3CDTF">2024-01-17T05:55:00Z</dcterms:created>
  <dcterms:modified xsi:type="dcterms:W3CDTF">2026-03-25T08:54:00Z</dcterms:modified>
</cp:coreProperties>
</file>